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97058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9705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  <w:bookmarkStart w:id="0" w:name="_GoBack"/>
      <w:bookmarkEnd w:id="0"/>
    </w:p>
    <w:tbl>
      <w:tblPr>
        <w:tblpPr w:leftFromText="180" w:rightFromText="180" w:vertAnchor="text" w:horzAnchor="margin" w:tblpXSpec="center" w:tblpY="190"/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1701"/>
        <w:gridCol w:w="874"/>
        <w:gridCol w:w="1111"/>
        <w:gridCol w:w="1417"/>
        <w:gridCol w:w="1276"/>
        <w:gridCol w:w="1276"/>
        <w:gridCol w:w="1276"/>
        <w:gridCol w:w="1134"/>
        <w:gridCol w:w="1428"/>
      </w:tblGrid>
      <w:tr w:rsidR="00F359BF" w:rsidTr="00A85B7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49624E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F359BF" w:rsidRPr="00DC6CE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49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EE"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49624E">
              <w:rPr>
                <w:rFonts w:ascii="Times New Roman" w:hAnsi="Times New Roman" w:cs="Times New Roman"/>
              </w:rPr>
              <w:t>-</w:t>
            </w:r>
            <w:r w:rsidRPr="00DC6CEE">
              <w:rPr>
                <w:rFonts w:ascii="Times New Roman" w:hAnsi="Times New Roman" w:cs="Times New Roman"/>
              </w:rPr>
              <w:t>ванный</w:t>
            </w:r>
            <w:proofErr w:type="gramEnd"/>
          </w:p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</w:t>
            </w:r>
            <w:r w:rsidRPr="0010761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F359BF" w:rsidTr="00A85B7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A85B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С </w:t>
            </w:r>
          </w:p>
          <w:p w:rsidR="0097058C" w:rsidRPr="0049624E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Жилой дом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и</w:t>
            </w:r>
            <w:r w:rsidR="00F359BF" w:rsidRPr="0049624E">
              <w:rPr>
                <w:rFonts w:ascii="Times New Roman" w:hAnsi="Times New Roman" w:cs="Times New Roman"/>
              </w:rPr>
              <w:t>ндивидуальная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9624E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8C" w:rsidRPr="0097058C" w:rsidRDefault="0097058C" w:rsidP="0097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97058C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06,5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58C" w:rsidTr="00071B8A">
        <w:trPr>
          <w:trHeight w:val="1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97058C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Pr="0049624E" w:rsidRDefault="0097058C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Pr="0049624E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Pr="00A85B71" w:rsidRDefault="00A85B71" w:rsidP="00A8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 2006г.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3212А, 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071B8A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C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B71" w:rsidTr="00A85B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B71" w:rsidTr="00A85B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B71" w:rsidTr="00A85B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1" w:rsidRDefault="00A85B71" w:rsidP="00A85B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E6F"/>
    <w:rsid w:val="00071B8A"/>
    <w:rsid w:val="000F2631"/>
    <w:rsid w:val="00107619"/>
    <w:rsid w:val="00221A3E"/>
    <w:rsid w:val="00407CD1"/>
    <w:rsid w:val="0049624E"/>
    <w:rsid w:val="005E7E6F"/>
    <w:rsid w:val="00843418"/>
    <w:rsid w:val="00866D92"/>
    <w:rsid w:val="008C355F"/>
    <w:rsid w:val="0097058C"/>
    <w:rsid w:val="00A74931"/>
    <w:rsid w:val="00A85B71"/>
    <w:rsid w:val="00AF24C5"/>
    <w:rsid w:val="00C824BA"/>
    <w:rsid w:val="00CB52E7"/>
    <w:rsid w:val="00D45388"/>
    <w:rsid w:val="00DC6CEE"/>
    <w:rsid w:val="00DD7512"/>
    <w:rsid w:val="00F06FA3"/>
    <w:rsid w:val="00F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1A10"/>
  <w15:docId w15:val="{53C1A642-5583-4338-B43A-85A10456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C66C-E518-43A0-97EC-C493D9F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8</cp:revision>
  <cp:lastPrinted>2017-05-30T14:19:00Z</cp:lastPrinted>
  <dcterms:created xsi:type="dcterms:W3CDTF">2017-05-11T11:33:00Z</dcterms:created>
  <dcterms:modified xsi:type="dcterms:W3CDTF">2022-05-27T12:05:00Z</dcterms:modified>
</cp:coreProperties>
</file>